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MAM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YAHMUN BIN SULA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12121152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1410002261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110295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9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39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YAHMUN BIN SULA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12121152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4:33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ifulezan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4:33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